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6731A" w14:textId="6350FAD6" w:rsidR="00B246E2" w:rsidRDefault="00DA3164" w:rsidP="00F96386">
      <w:r>
        <w:rPr>
          <w:rFonts w:hint="eastAsia"/>
        </w:rPr>
        <w:t>様式第１号</w:t>
      </w:r>
    </w:p>
    <w:p w14:paraId="1A194F6C" w14:textId="53516EAE" w:rsidR="00DA3164" w:rsidRPr="00DA3164" w:rsidRDefault="00DA3164" w:rsidP="00DA3164">
      <w:pPr>
        <w:jc w:val="center"/>
        <w:rPr>
          <w:sz w:val="40"/>
          <w:szCs w:val="40"/>
        </w:rPr>
      </w:pPr>
      <w:r w:rsidRPr="00DA3164">
        <w:rPr>
          <w:rFonts w:hint="eastAsia"/>
          <w:sz w:val="32"/>
          <w:szCs w:val="32"/>
        </w:rPr>
        <w:t>補助金等交付申請書</w:t>
      </w:r>
    </w:p>
    <w:p w14:paraId="0CE835B7" w14:textId="77777777" w:rsidR="008E4377" w:rsidRDefault="008E4377" w:rsidP="00F96386"/>
    <w:p w14:paraId="04E1757A" w14:textId="7BB8256D" w:rsidR="00DA3164" w:rsidRDefault="00DA3164" w:rsidP="00F96386"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45F5B59F" w14:textId="77777777" w:rsidR="00B246E2" w:rsidRDefault="00B246E2" w:rsidP="00F96386"/>
    <w:p w14:paraId="025FEC53" w14:textId="77777777" w:rsidR="00DA3164" w:rsidRPr="00DA3164" w:rsidRDefault="00DA3164" w:rsidP="00F96386"/>
    <w:p w14:paraId="7271B98E" w14:textId="468838E8" w:rsidR="00DA3164" w:rsidRDefault="00DA3164" w:rsidP="00DA3164">
      <w:pPr>
        <w:ind w:firstLineChars="100" w:firstLine="240"/>
      </w:pPr>
      <w:r>
        <w:rPr>
          <w:rFonts w:hint="eastAsia"/>
        </w:rPr>
        <w:t>秋田県知事　　　　　　　　　宛</w:t>
      </w:r>
    </w:p>
    <w:p w14:paraId="49655AAE" w14:textId="77777777" w:rsidR="00DA3164" w:rsidRDefault="00DA3164" w:rsidP="00F96386"/>
    <w:p w14:paraId="20DA7399" w14:textId="77777777" w:rsidR="0072659F" w:rsidRDefault="0072659F" w:rsidP="00F96386"/>
    <w:p w14:paraId="6DD2F1E9" w14:textId="2FFB6DB2" w:rsidR="00DA3164" w:rsidRDefault="00DA3164" w:rsidP="00DA3164">
      <w:pPr>
        <w:ind w:firstLineChars="2000" w:firstLine="4800"/>
      </w:pPr>
      <w:r>
        <w:rPr>
          <w:rFonts w:hint="eastAsia"/>
        </w:rPr>
        <w:t>住　所</w:t>
      </w:r>
    </w:p>
    <w:p w14:paraId="60F71FB7" w14:textId="77777777" w:rsidR="00DA3164" w:rsidRDefault="00DA3164" w:rsidP="00F96386"/>
    <w:p w14:paraId="75A8E4E0" w14:textId="72FC7D19" w:rsidR="00DA3164" w:rsidRDefault="00DA3164" w:rsidP="00DA3164">
      <w:pPr>
        <w:ind w:firstLineChars="2000" w:firstLine="4800"/>
      </w:pPr>
      <w:r>
        <w:rPr>
          <w:rFonts w:hint="eastAsia"/>
        </w:rPr>
        <w:t>氏　名</w:t>
      </w:r>
    </w:p>
    <w:p w14:paraId="29AF6D74" w14:textId="77777777" w:rsidR="00DA3164" w:rsidRDefault="00DA3164" w:rsidP="00F96386"/>
    <w:p w14:paraId="7E880801" w14:textId="77777777" w:rsidR="00DA3164" w:rsidRDefault="00DA3164" w:rsidP="00F96386"/>
    <w:p w14:paraId="220FB951" w14:textId="77777777" w:rsidR="00DA3164" w:rsidRDefault="00DA3164" w:rsidP="00F96386"/>
    <w:p w14:paraId="0810DE9D" w14:textId="1CC13AAC" w:rsidR="00DA3164" w:rsidRDefault="00DA3164" w:rsidP="00F96386">
      <w:r>
        <w:rPr>
          <w:rFonts w:hint="eastAsia"/>
        </w:rPr>
        <w:t xml:space="preserve">　　　　　　年度において、次のとおり補助金等を交付されるよう申請します。</w:t>
      </w:r>
    </w:p>
    <w:p w14:paraId="3264AE9D" w14:textId="77777777" w:rsidR="00DA3164" w:rsidRDefault="00DA3164" w:rsidP="00F96386"/>
    <w:p w14:paraId="6D502D4C" w14:textId="77777777" w:rsidR="0072659F" w:rsidRDefault="0072659F" w:rsidP="00F96386"/>
    <w:p w14:paraId="5AF7FA82" w14:textId="77777777" w:rsidR="0072659F" w:rsidRDefault="0072659F" w:rsidP="00F96386"/>
    <w:p w14:paraId="04EA3B6A" w14:textId="44AB82FC" w:rsidR="00DA3164" w:rsidRDefault="00DA3164" w:rsidP="0072659F">
      <w:pPr>
        <w:ind w:firstLineChars="100" w:firstLine="240"/>
      </w:pPr>
      <w:r>
        <w:rPr>
          <w:rFonts w:hint="eastAsia"/>
        </w:rPr>
        <w:t xml:space="preserve">１　</w:t>
      </w:r>
      <w:r w:rsidRPr="008E4377">
        <w:rPr>
          <w:rFonts w:hint="eastAsia"/>
          <w:spacing w:val="60"/>
          <w:kern w:val="0"/>
          <w:fitText w:val="2400" w:id="-490013951"/>
        </w:rPr>
        <w:t>補助金等の名</w:t>
      </w:r>
      <w:r w:rsidRPr="008E4377">
        <w:rPr>
          <w:rFonts w:hint="eastAsia"/>
          <w:kern w:val="0"/>
          <w:fitText w:val="2400" w:id="-490013951"/>
        </w:rPr>
        <w:t>称</w:t>
      </w:r>
      <w:r w:rsidR="0072659F">
        <w:rPr>
          <w:rFonts w:hint="eastAsia"/>
        </w:rPr>
        <w:t xml:space="preserve">　</w:t>
      </w:r>
    </w:p>
    <w:p w14:paraId="7E94E6F6" w14:textId="77777777" w:rsidR="00DA3164" w:rsidRPr="0072659F" w:rsidRDefault="00DA3164" w:rsidP="00F96386"/>
    <w:p w14:paraId="47C013B6" w14:textId="77777777" w:rsidR="0072659F" w:rsidRDefault="0072659F" w:rsidP="00F96386"/>
    <w:p w14:paraId="25573DD1" w14:textId="77777777" w:rsidR="0072659F" w:rsidRDefault="0072659F" w:rsidP="00F96386"/>
    <w:p w14:paraId="1CD5B3D0" w14:textId="6D83B43F" w:rsidR="00DA3164" w:rsidRDefault="00DA3164" w:rsidP="0072659F">
      <w:pPr>
        <w:ind w:firstLineChars="100" w:firstLine="240"/>
      </w:pPr>
      <w:r>
        <w:rPr>
          <w:rFonts w:hint="eastAsia"/>
        </w:rPr>
        <w:t xml:space="preserve">２　</w:t>
      </w:r>
      <w:r w:rsidRPr="00E74618">
        <w:rPr>
          <w:rFonts w:hint="eastAsia"/>
          <w:spacing w:val="60"/>
          <w:kern w:val="0"/>
          <w:fitText w:val="2400" w:id="-490013950"/>
        </w:rPr>
        <w:t>補助金等申請</w:t>
      </w:r>
      <w:r w:rsidRPr="00E74618">
        <w:rPr>
          <w:rFonts w:hint="eastAsia"/>
          <w:kern w:val="0"/>
          <w:fitText w:val="2400" w:id="-490013950"/>
        </w:rPr>
        <w:t>額</w:t>
      </w:r>
      <w:r w:rsidR="00E74618">
        <w:rPr>
          <w:rFonts w:hint="eastAsia"/>
          <w:kern w:val="0"/>
        </w:rPr>
        <w:t xml:space="preserve">　</w:t>
      </w:r>
      <w:r w:rsidR="0072659F" w:rsidRPr="00E74618">
        <w:rPr>
          <w:rFonts w:hint="eastAsia"/>
          <w:u w:val="single"/>
        </w:rPr>
        <w:t xml:space="preserve">　</w:t>
      </w:r>
      <w:r w:rsidR="00E74618" w:rsidRPr="00E74618">
        <w:rPr>
          <w:rFonts w:hint="eastAsia"/>
          <w:u w:val="single"/>
        </w:rPr>
        <w:t xml:space="preserve">　　　　　　　　　　</w:t>
      </w:r>
      <w:r w:rsidRPr="00E74618">
        <w:rPr>
          <w:rFonts w:hint="eastAsia"/>
          <w:u w:val="single"/>
        </w:rPr>
        <w:t>円</w:t>
      </w:r>
    </w:p>
    <w:p w14:paraId="1C4304DD" w14:textId="77777777" w:rsidR="00DA3164" w:rsidRDefault="00DA3164" w:rsidP="00F96386"/>
    <w:p w14:paraId="43E0A33B" w14:textId="77777777" w:rsidR="0072659F" w:rsidRPr="0072659F" w:rsidRDefault="0072659F" w:rsidP="00F96386"/>
    <w:p w14:paraId="3E4BB5A4" w14:textId="77777777" w:rsidR="0072659F" w:rsidRDefault="0072659F" w:rsidP="00F96386"/>
    <w:p w14:paraId="3E64292B" w14:textId="3C1184CE" w:rsidR="00DA3164" w:rsidRDefault="00DA3164" w:rsidP="0072659F">
      <w:pPr>
        <w:ind w:firstLineChars="100" w:firstLine="240"/>
      </w:pPr>
      <w:r>
        <w:rPr>
          <w:rFonts w:hint="eastAsia"/>
        </w:rPr>
        <w:t>３　補助事業等の実施期間</w:t>
      </w:r>
      <w:r w:rsidR="00E74618">
        <w:rPr>
          <w:rFonts w:hint="eastAsia"/>
        </w:rPr>
        <w:t xml:space="preserve">　　　</w:t>
      </w:r>
      <w:r>
        <w:rPr>
          <w:rFonts w:hint="eastAsia"/>
        </w:rPr>
        <w:t>年　　月　　日～</w:t>
      </w:r>
      <w:r w:rsidR="00E74618">
        <w:rPr>
          <w:rFonts w:hint="eastAsia"/>
        </w:rPr>
        <w:t xml:space="preserve">　　　　</w:t>
      </w:r>
      <w:r>
        <w:rPr>
          <w:rFonts w:hint="eastAsia"/>
        </w:rPr>
        <w:t>年　　月　　日</w:t>
      </w:r>
    </w:p>
    <w:p w14:paraId="51A24DC4" w14:textId="77777777" w:rsidR="00DA3164" w:rsidRPr="00E74618" w:rsidRDefault="00DA3164" w:rsidP="00F96386"/>
    <w:p w14:paraId="1DA99015" w14:textId="77777777" w:rsidR="00DA3164" w:rsidRDefault="00DA3164" w:rsidP="00F96386"/>
    <w:p w14:paraId="35A86964" w14:textId="77777777" w:rsidR="00DA3164" w:rsidRDefault="00DA3164" w:rsidP="00F96386"/>
    <w:p w14:paraId="6A743CEB" w14:textId="77777777" w:rsidR="0072659F" w:rsidRDefault="0072659F" w:rsidP="00F96386"/>
    <w:p w14:paraId="4C5A5BD8" w14:textId="77777777" w:rsidR="0072659F" w:rsidRDefault="0072659F" w:rsidP="00F96386"/>
    <w:p w14:paraId="67483547" w14:textId="77777777" w:rsidR="00C73A00" w:rsidRDefault="00C73A00" w:rsidP="00F96386"/>
    <w:p w14:paraId="3C9AA305" w14:textId="77777777" w:rsidR="0072659F" w:rsidRDefault="0072659F" w:rsidP="00F96386"/>
    <w:p w14:paraId="50796F9C" w14:textId="77777777" w:rsidR="0072659F" w:rsidRDefault="0072659F" w:rsidP="00F96386"/>
    <w:p w14:paraId="2D032FED" w14:textId="77777777" w:rsidR="0072659F" w:rsidRDefault="0072659F" w:rsidP="00F96386"/>
    <w:p w14:paraId="28595F62" w14:textId="356C48D1" w:rsidR="00706A7D" w:rsidRPr="00E8269A" w:rsidRDefault="0072659F" w:rsidP="00F96386">
      <w:pPr>
        <w:rPr>
          <w:color w:val="808080" w:themeColor="background1" w:themeShade="80"/>
        </w:rPr>
      </w:pPr>
      <w:r w:rsidRPr="00E8269A">
        <w:rPr>
          <w:rFonts w:hint="eastAsia"/>
          <w:color w:val="808080" w:themeColor="background1" w:themeShade="80"/>
        </w:rPr>
        <w:t>注　補助事業等の実施計画書及び収支予算書は、別紙により添付のこと。</w:t>
      </w:r>
    </w:p>
    <w:p w14:paraId="16324A8D" w14:textId="4D75C900" w:rsidR="00706A7D" w:rsidRDefault="00706A7D">
      <w:pPr>
        <w:widowControl/>
      </w:pPr>
    </w:p>
    <w:sectPr w:rsidR="00706A7D" w:rsidSect="008B2856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B687" w14:textId="77777777" w:rsidR="00AF4328" w:rsidRDefault="00AF4328" w:rsidP="008B2856">
      <w:r>
        <w:separator/>
      </w:r>
    </w:p>
  </w:endnote>
  <w:endnote w:type="continuationSeparator" w:id="0">
    <w:p w14:paraId="43A3B89C" w14:textId="77777777" w:rsidR="00AF4328" w:rsidRDefault="00AF4328" w:rsidP="008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364699"/>
      <w:docPartObj>
        <w:docPartGallery w:val="Page Numbers (Bottom of Page)"/>
        <w:docPartUnique/>
      </w:docPartObj>
    </w:sdtPr>
    <w:sdtEndPr/>
    <w:sdtContent>
      <w:p w14:paraId="20E7B96C" w14:textId="7CB3855F" w:rsidR="00981EFC" w:rsidRDefault="00981E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B706DE" w14:textId="77777777" w:rsidR="008B2856" w:rsidRDefault="008B28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3558" w14:textId="77777777" w:rsidR="00AF4328" w:rsidRDefault="00AF4328" w:rsidP="008B2856">
      <w:r>
        <w:separator/>
      </w:r>
    </w:p>
  </w:footnote>
  <w:footnote w:type="continuationSeparator" w:id="0">
    <w:p w14:paraId="1BD443AE" w14:textId="77777777" w:rsidR="00AF4328" w:rsidRDefault="00AF4328" w:rsidP="008B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37023"/>
    <w:multiLevelType w:val="hybridMultilevel"/>
    <w:tmpl w:val="EBDE5E16"/>
    <w:lvl w:ilvl="0" w:tplc="F054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CE4DFE"/>
    <w:multiLevelType w:val="hybridMultilevel"/>
    <w:tmpl w:val="BDE0AB0A"/>
    <w:lvl w:ilvl="0" w:tplc="81565D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8641550">
    <w:abstractNumId w:val="1"/>
  </w:num>
  <w:num w:numId="2" w16cid:durableId="9490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D8"/>
    <w:rsid w:val="0001046E"/>
    <w:rsid w:val="00016EB2"/>
    <w:rsid w:val="00030F75"/>
    <w:rsid w:val="00076565"/>
    <w:rsid w:val="000815C0"/>
    <w:rsid w:val="000C6409"/>
    <w:rsid w:val="000E0C54"/>
    <w:rsid w:val="000E5D8B"/>
    <w:rsid w:val="00114CC6"/>
    <w:rsid w:val="00120943"/>
    <w:rsid w:val="00121195"/>
    <w:rsid w:val="0013042A"/>
    <w:rsid w:val="00132094"/>
    <w:rsid w:val="001346C9"/>
    <w:rsid w:val="00135490"/>
    <w:rsid w:val="001936AA"/>
    <w:rsid w:val="001B2B6B"/>
    <w:rsid w:val="001B6362"/>
    <w:rsid w:val="001B716C"/>
    <w:rsid w:val="001E31CE"/>
    <w:rsid w:val="001E646F"/>
    <w:rsid w:val="002056F1"/>
    <w:rsid w:val="0023261E"/>
    <w:rsid w:val="002435BE"/>
    <w:rsid w:val="002535D8"/>
    <w:rsid w:val="00257620"/>
    <w:rsid w:val="0026150A"/>
    <w:rsid w:val="00272032"/>
    <w:rsid w:val="002A2189"/>
    <w:rsid w:val="002A3F70"/>
    <w:rsid w:val="002B198F"/>
    <w:rsid w:val="0031465D"/>
    <w:rsid w:val="00326E48"/>
    <w:rsid w:val="003326C5"/>
    <w:rsid w:val="003376E6"/>
    <w:rsid w:val="00346E25"/>
    <w:rsid w:val="00385C55"/>
    <w:rsid w:val="0039252E"/>
    <w:rsid w:val="003B0549"/>
    <w:rsid w:val="003B1850"/>
    <w:rsid w:val="003B647C"/>
    <w:rsid w:val="003B752B"/>
    <w:rsid w:val="003E3813"/>
    <w:rsid w:val="003E4703"/>
    <w:rsid w:val="003E7708"/>
    <w:rsid w:val="003F5E4B"/>
    <w:rsid w:val="0041039F"/>
    <w:rsid w:val="0041708A"/>
    <w:rsid w:val="0041763B"/>
    <w:rsid w:val="00420A0E"/>
    <w:rsid w:val="00474DD8"/>
    <w:rsid w:val="004D15C7"/>
    <w:rsid w:val="004E414B"/>
    <w:rsid w:val="004F7AB2"/>
    <w:rsid w:val="004F7B00"/>
    <w:rsid w:val="00513AFB"/>
    <w:rsid w:val="0054207D"/>
    <w:rsid w:val="00552AE3"/>
    <w:rsid w:val="0057526F"/>
    <w:rsid w:val="0057541E"/>
    <w:rsid w:val="00583D4C"/>
    <w:rsid w:val="00587DFF"/>
    <w:rsid w:val="005B0925"/>
    <w:rsid w:val="005C2CDF"/>
    <w:rsid w:val="005D1E8D"/>
    <w:rsid w:val="005E4A63"/>
    <w:rsid w:val="00605AB4"/>
    <w:rsid w:val="0065130E"/>
    <w:rsid w:val="00652DB7"/>
    <w:rsid w:val="006648D4"/>
    <w:rsid w:val="006832B3"/>
    <w:rsid w:val="00695011"/>
    <w:rsid w:val="006A13EC"/>
    <w:rsid w:val="006A761A"/>
    <w:rsid w:val="006E7CA1"/>
    <w:rsid w:val="00706A7D"/>
    <w:rsid w:val="0072307E"/>
    <w:rsid w:val="0072659F"/>
    <w:rsid w:val="007402A4"/>
    <w:rsid w:val="007424DE"/>
    <w:rsid w:val="0077158E"/>
    <w:rsid w:val="00772B64"/>
    <w:rsid w:val="00794D86"/>
    <w:rsid w:val="007A554A"/>
    <w:rsid w:val="007B4871"/>
    <w:rsid w:val="007F3B9D"/>
    <w:rsid w:val="00837D1C"/>
    <w:rsid w:val="008473C6"/>
    <w:rsid w:val="00861E25"/>
    <w:rsid w:val="00867342"/>
    <w:rsid w:val="008B134E"/>
    <w:rsid w:val="008B2856"/>
    <w:rsid w:val="008E4377"/>
    <w:rsid w:val="008E4F32"/>
    <w:rsid w:val="0090013B"/>
    <w:rsid w:val="00931FF1"/>
    <w:rsid w:val="009417F6"/>
    <w:rsid w:val="009566B5"/>
    <w:rsid w:val="009608E6"/>
    <w:rsid w:val="00965527"/>
    <w:rsid w:val="00971E3F"/>
    <w:rsid w:val="00981EFC"/>
    <w:rsid w:val="009827F1"/>
    <w:rsid w:val="009872DE"/>
    <w:rsid w:val="009A5439"/>
    <w:rsid w:val="009D3FCD"/>
    <w:rsid w:val="009F4A5D"/>
    <w:rsid w:val="00A153E9"/>
    <w:rsid w:val="00A3106D"/>
    <w:rsid w:val="00A40979"/>
    <w:rsid w:val="00A52721"/>
    <w:rsid w:val="00A86540"/>
    <w:rsid w:val="00AB1A24"/>
    <w:rsid w:val="00AC4539"/>
    <w:rsid w:val="00AF4328"/>
    <w:rsid w:val="00AF51FB"/>
    <w:rsid w:val="00B07F58"/>
    <w:rsid w:val="00B246E2"/>
    <w:rsid w:val="00B43490"/>
    <w:rsid w:val="00B50C8B"/>
    <w:rsid w:val="00B601D0"/>
    <w:rsid w:val="00B60462"/>
    <w:rsid w:val="00B776E1"/>
    <w:rsid w:val="00B967C0"/>
    <w:rsid w:val="00BB1438"/>
    <w:rsid w:val="00BB199F"/>
    <w:rsid w:val="00BD4150"/>
    <w:rsid w:val="00BE2486"/>
    <w:rsid w:val="00BE2779"/>
    <w:rsid w:val="00C1209C"/>
    <w:rsid w:val="00C20119"/>
    <w:rsid w:val="00C21CC5"/>
    <w:rsid w:val="00C26466"/>
    <w:rsid w:val="00C62031"/>
    <w:rsid w:val="00C73A00"/>
    <w:rsid w:val="00C910FB"/>
    <w:rsid w:val="00CA34ED"/>
    <w:rsid w:val="00CA3B93"/>
    <w:rsid w:val="00CB125B"/>
    <w:rsid w:val="00CB3A65"/>
    <w:rsid w:val="00CB3FF1"/>
    <w:rsid w:val="00CD7E81"/>
    <w:rsid w:val="00D03087"/>
    <w:rsid w:val="00D14D93"/>
    <w:rsid w:val="00D56F59"/>
    <w:rsid w:val="00D74600"/>
    <w:rsid w:val="00DA3164"/>
    <w:rsid w:val="00DE1F10"/>
    <w:rsid w:val="00DE3C8D"/>
    <w:rsid w:val="00DE57F4"/>
    <w:rsid w:val="00DF46C4"/>
    <w:rsid w:val="00E34F84"/>
    <w:rsid w:val="00E71E35"/>
    <w:rsid w:val="00E74618"/>
    <w:rsid w:val="00E8269A"/>
    <w:rsid w:val="00E84BF3"/>
    <w:rsid w:val="00E9250E"/>
    <w:rsid w:val="00EA6F23"/>
    <w:rsid w:val="00EA6F74"/>
    <w:rsid w:val="00EA7FA3"/>
    <w:rsid w:val="00EB3433"/>
    <w:rsid w:val="00EB3AD4"/>
    <w:rsid w:val="00ED0F7E"/>
    <w:rsid w:val="00EE3A69"/>
    <w:rsid w:val="00EF2246"/>
    <w:rsid w:val="00F27B1B"/>
    <w:rsid w:val="00F57F80"/>
    <w:rsid w:val="00F60D97"/>
    <w:rsid w:val="00F6417D"/>
    <w:rsid w:val="00F82C40"/>
    <w:rsid w:val="00F83315"/>
    <w:rsid w:val="00F96386"/>
    <w:rsid w:val="00FB1765"/>
    <w:rsid w:val="00FB6FAB"/>
    <w:rsid w:val="00FE30C4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BC0A"/>
  <w15:chartTrackingRefBased/>
  <w15:docId w15:val="{89974DCD-B416-47C6-9982-F9A21D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D8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74D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4D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4D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4D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4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4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4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4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4D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4D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4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4D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4D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28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2856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72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582D-512A-4FD1-8C1B-73C9296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湖　信之</dc:creator>
  <cp:keywords/>
  <dc:description/>
  <cp:lastModifiedBy>佐々木　幸士</cp:lastModifiedBy>
  <cp:revision>74</cp:revision>
  <cp:lastPrinted>2026-03-17T05:41:00Z</cp:lastPrinted>
  <dcterms:created xsi:type="dcterms:W3CDTF">2026-02-18T23:52:00Z</dcterms:created>
  <dcterms:modified xsi:type="dcterms:W3CDTF">2026-04-20T02:27:00Z</dcterms:modified>
</cp:coreProperties>
</file>